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1673A42A" w:rsidR="00550CE1" w:rsidRPr="00752000" w:rsidRDefault="007C5307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Power Purchase Agreement Proposals</w:t>
      </w:r>
    </w:p>
    <w:p w14:paraId="6709EB96" w14:textId="288B88B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1EA7E06B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6446520" cy="33604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11109390" w14:textId="5781A2F6" w:rsidR="00533FC0" w:rsidRPr="0023531A" w:rsidRDefault="00533FC0" w:rsidP="00533F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ubmit 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</w:rPr>
                              <w:t>No Later Than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 w:rsidR="0023531A" w:rsidRPr="0023531A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January 13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, 2023</w:t>
                            </w:r>
                          </w:p>
                          <w:p w14:paraId="7B42EEB6" w14:textId="5F9A5FCA" w:rsidR="00550CE1" w:rsidRPr="00533FC0" w:rsidRDefault="00550CE1" w:rsidP="007F07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  <w:hyperlink r:id="rId11" w:history="1">
                              <w:r w:rsidR="007A6131" w:rsidRPr="009B3554">
                                <w:rPr>
                                  <w:rStyle w:val="Hyperlink"/>
                                </w:rPr>
                                <w:t>DEVCleanEnergy4RFP-PPA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53B523DE" w14:textId="672DE43F" w:rsidR="00533FC0" w:rsidRPr="00533FC0" w:rsidRDefault="00670CA4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</w:t>
                            </w:r>
                            <w:r w:rsid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51CDD320" w14:textId="5E3FE15A" w:rsidR="00550CE1" w:rsidRDefault="00BE1951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</w:t>
                            </w:r>
                            <w:r w:rsidR="00A14DA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cquisition 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FP please contact  </w:t>
                            </w:r>
                            <w:hyperlink r:id="rId13" w:history="1">
                              <w:r w:rsidR="002C3FBE" w:rsidRPr="009B355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CleanEnergyRFP-Acquisition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.95pt;width:507.6pt;height:2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11109390" w14:textId="5781A2F6" w:rsidR="00533FC0" w:rsidRPr="0023531A" w:rsidRDefault="00533FC0" w:rsidP="00533F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bCs/>
                          <w:i/>
                          <w:iCs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Submit </w:t>
                      </w:r>
                      <w:r w:rsidRPr="0023531A">
                        <w:rPr>
                          <w:rFonts w:ascii="Segoe UI" w:hAnsi="Segoe UI" w:cs="Segoe UI"/>
                          <w:b/>
                          <w:i/>
                          <w:sz w:val="20"/>
                        </w:rPr>
                        <w:t>No Later Than</w:t>
                      </w:r>
                      <w:r w:rsidRPr="0023531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 w:rsidR="0023531A" w:rsidRPr="0023531A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January 13</w:t>
                      </w:r>
                      <w:r w:rsidRPr="0023531A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, 2023</w:t>
                      </w:r>
                    </w:p>
                    <w:p w14:paraId="7B42EEB6" w14:textId="5F9A5FCA" w:rsidR="00550CE1" w:rsidRPr="00533FC0" w:rsidRDefault="00550CE1" w:rsidP="007F07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533FC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 w:rsidRPr="00533FC0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 w:rsidRPr="00533FC0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  <w:hyperlink r:id="rId14" w:history="1">
                        <w:r w:rsidR="007A6131" w:rsidRPr="009B3554">
                          <w:rPr>
                            <w:rStyle w:val="Hyperlink"/>
                          </w:rPr>
                          <w:t>DEVCleanEnergy4RFP-PPA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53B523DE" w14:textId="672DE43F" w:rsidR="00533FC0" w:rsidRPr="00533FC0" w:rsidRDefault="00670CA4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 xml:space="preserve">. </w:t>
                      </w:r>
                      <w:r w:rsidR="00533FC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51CDD320" w14:textId="5E3FE15A" w:rsidR="00550CE1" w:rsidRDefault="00BE1951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 w:rsidRPr="00B574C1">
                        <w:rPr>
                          <w:rFonts w:ascii="Segoe UI" w:hAnsi="Segoe UI" w:cs="Segoe UI"/>
                          <w:sz w:val="20"/>
                        </w:rPr>
                        <w:t>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</w:t>
                      </w:r>
                      <w:r w:rsidR="00A14DAD">
                        <w:rPr>
                          <w:rFonts w:ascii="Segoe UI" w:hAnsi="Segoe UI" w:cs="Segoe UI"/>
                          <w:sz w:val="20"/>
                        </w:rPr>
                        <w:t xml:space="preserve">Acquisition 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RFP please contact  </w:t>
                      </w:r>
                      <w:hyperlink r:id="rId16" w:history="1">
                        <w:r w:rsidR="002C3FBE" w:rsidRPr="009B355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DEVCleanEnergyRFP-Acquisition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1A427C26" w14:textId="77777777" w:rsidR="00090C72" w:rsidRDefault="00090C72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</w:p>
    <w:p w14:paraId="2C8D3F37" w14:textId="4AAD7ABD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6926E11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>from Section I.D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6339780C" w:rsidR="004F425A" w:rsidRDefault="006B25D6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 w:history="1">
        <w:r w:rsidR="00AA0EDC" w:rsidRPr="009B3554">
          <w:rPr>
            <w:rStyle w:val="Hyperlink"/>
            <w:sz w:val="24"/>
            <w:szCs w:val="24"/>
          </w:rPr>
          <w:t>DEVCleanEnergy4RFP-PPA@dominionenergy.com</w:t>
        </w:r>
      </w:hyperlink>
    </w:p>
    <w:p w14:paraId="30A6CF72" w14:textId="35CA27EB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77777777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B47297" w:rsidRPr="00C271DE" w14:paraId="54BC50F5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47297" w:rsidRPr="00C271DE" w14:paraId="153A3E80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D631" w14:textId="59CF3432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A9886" w14:textId="539AD137" w:rsidR="00B47297" w:rsidRPr="00C271DE" w:rsidRDefault="00F4210B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271DE" w:rsidRPr="00C271DE" w14:paraId="2E7D5A3B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D6B09AF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06B25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4770AE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37F8FF7B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C54591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C54591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3DB058C" w14:textId="77777777" w:rsidTr="00C54591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5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89D1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8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5D8E302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0A6D2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01DB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B926347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344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38B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CE39EE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675E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836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9E85B8D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E3A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2D29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9DB7B0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3260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CC9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20E5959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A924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A17C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D6E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1B0B93C" w14:textId="6FF2A8B3" w:rsidR="00C271DE" w:rsidRDefault="00C271DE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884E10" w:rsidRPr="00C271DE" w14:paraId="4E45E5CC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DF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F29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D89107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9381" w14:textId="7D124CDC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0B83E" w14:textId="2508EEF9" w:rsidR="00884E10" w:rsidRPr="00C271DE" w:rsidRDefault="00F4210B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884E10" w:rsidRPr="00C271DE" w14:paraId="3D353884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AAC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359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7C2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ibuted Energy Resource</w:t>
            </w:r>
          </w:p>
        </w:tc>
      </w:tr>
      <w:tr w:rsidR="00884E10" w:rsidRPr="00C271DE" w14:paraId="16B584BC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EE07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6B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9B6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3264321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D57F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1A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DDA84D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C492FE1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36D5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E2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1FCDA2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AECBC6" w14:textId="77777777" w:rsidTr="006B25D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A94C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24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6E37907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2F087EB2" w14:textId="77777777" w:rsidTr="006B25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C45F8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92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15D9AC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3F4AD21B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2C6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9E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84E10" w:rsidRPr="00C271DE" w14:paraId="243D48E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2B1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6CD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0B0864" w14:textId="77777777" w:rsidTr="004C4EF3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D7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EADB6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E016FBC" w14:textId="77777777" w:rsidTr="004C4EF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C60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1BB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0A2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DEDF902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328C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07FD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5AA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7E86ED65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A5FB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698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FD45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7D913EB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E37C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78F9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E4B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444EBA0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126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140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130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4D2C9EEC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01FE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E04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DB9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AF10234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9BA0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257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0B2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26FE502" w14:textId="3E9F2A1E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3BDE5B7B" w:rsidR="003B77B1" w:rsidRDefault="007E53C5" w:rsidP="003B77B1">
      <w:pPr>
        <w:rPr>
          <w:rFonts w:ascii="Segoe UI" w:hAnsi="Segoe UI" w:cs="Segoe UI"/>
          <w:spacing w:val="-2"/>
          <w:sz w:val="20"/>
        </w:rPr>
      </w:pPr>
      <w:r w:rsidRPr="71C36A1B">
        <w:rPr>
          <w:rFonts w:ascii="Segoe UI" w:hAnsi="Segoe UI" w:cs="Segoe UI"/>
        </w:rPr>
        <w:t xml:space="preserve">If additional contacts require SharePoint access, please </w:t>
      </w:r>
      <w:r w:rsidR="00C24124" w:rsidRPr="71C36A1B">
        <w:rPr>
          <w:rFonts w:ascii="Segoe UI" w:hAnsi="Segoe UI" w:cs="Segoe UI"/>
        </w:rPr>
        <w:t>request by email.</w:t>
      </w: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8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3BAD" w14:textId="77777777" w:rsidR="001B34C6" w:rsidRDefault="001B34C6">
      <w:r>
        <w:separator/>
      </w:r>
    </w:p>
  </w:endnote>
  <w:endnote w:type="continuationSeparator" w:id="0">
    <w:p w14:paraId="3B1B8865" w14:textId="77777777" w:rsidR="001B34C6" w:rsidRDefault="001B34C6">
      <w:r>
        <w:continuationSeparator/>
      </w:r>
    </w:p>
  </w:endnote>
  <w:endnote w:type="continuationNotice" w:id="1">
    <w:p w14:paraId="4CDC880E" w14:textId="77777777" w:rsidR="001B34C6" w:rsidRDefault="001B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8F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85pt;margin-top:730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EldLIziAAAADwEAAA8AAAAAAAAAAAAAAAAALwQAAGRycy9kb3ducmV2LnhtbFBLBQYAAAAABAAE&#10;APMAAAA+BQAAAAA=&#10;" filled="f" stroked="f">
              <v:textbox inset="0,0,0,0">
                <w:txbxContent>
                  <w:p w14:paraId="6D3CCA8E" w14:textId="77777777" w:rsidR="00C610AE" w:rsidRDefault="00C610A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2FE1" w14:textId="77777777" w:rsidR="001B34C6" w:rsidRDefault="001B34C6">
      <w:r>
        <w:separator/>
      </w:r>
    </w:p>
  </w:footnote>
  <w:footnote w:type="continuationSeparator" w:id="0">
    <w:p w14:paraId="7DCC787A" w14:textId="77777777" w:rsidR="001B34C6" w:rsidRDefault="001B34C6">
      <w:r>
        <w:continuationSeparator/>
      </w:r>
    </w:p>
  </w:footnote>
  <w:footnote w:type="continuationNotice" w:id="1">
    <w:p w14:paraId="5D55E8F8" w14:textId="77777777" w:rsidR="001B34C6" w:rsidRDefault="001B3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276FC"/>
    <w:rsid w:val="00043261"/>
    <w:rsid w:val="00051FB7"/>
    <w:rsid w:val="00066D8D"/>
    <w:rsid w:val="00090C72"/>
    <w:rsid w:val="000B34CD"/>
    <w:rsid w:val="000B458E"/>
    <w:rsid w:val="000B5CB6"/>
    <w:rsid w:val="001018AE"/>
    <w:rsid w:val="00143AA4"/>
    <w:rsid w:val="00145EA0"/>
    <w:rsid w:val="001523D6"/>
    <w:rsid w:val="00155F1A"/>
    <w:rsid w:val="0015685A"/>
    <w:rsid w:val="001A5198"/>
    <w:rsid w:val="001B34C6"/>
    <w:rsid w:val="001B688B"/>
    <w:rsid w:val="001B6DF0"/>
    <w:rsid w:val="001C0C6C"/>
    <w:rsid w:val="001D22C2"/>
    <w:rsid w:val="00202A1A"/>
    <w:rsid w:val="00202C45"/>
    <w:rsid w:val="00216F77"/>
    <w:rsid w:val="00217BB2"/>
    <w:rsid w:val="00221028"/>
    <w:rsid w:val="00233588"/>
    <w:rsid w:val="002339EA"/>
    <w:rsid w:val="0023531A"/>
    <w:rsid w:val="00244DBA"/>
    <w:rsid w:val="00250AC2"/>
    <w:rsid w:val="0025651A"/>
    <w:rsid w:val="00276E9D"/>
    <w:rsid w:val="00281211"/>
    <w:rsid w:val="002838CB"/>
    <w:rsid w:val="00293339"/>
    <w:rsid w:val="0029633A"/>
    <w:rsid w:val="002B2116"/>
    <w:rsid w:val="002C3FBE"/>
    <w:rsid w:val="002C728A"/>
    <w:rsid w:val="002E136C"/>
    <w:rsid w:val="002F07CC"/>
    <w:rsid w:val="00301B84"/>
    <w:rsid w:val="00310AD3"/>
    <w:rsid w:val="003132BA"/>
    <w:rsid w:val="0031545D"/>
    <w:rsid w:val="003230B5"/>
    <w:rsid w:val="00353352"/>
    <w:rsid w:val="00370A2D"/>
    <w:rsid w:val="00376DC0"/>
    <w:rsid w:val="003B77B1"/>
    <w:rsid w:val="003C2289"/>
    <w:rsid w:val="003C4B81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3019"/>
    <w:rsid w:val="004A43F7"/>
    <w:rsid w:val="004A7805"/>
    <w:rsid w:val="004C4EF3"/>
    <w:rsid w:val="004C6178"/>
    <w:rsid w:val="004D2672"/>
    <w:rsid w:val="004F425A"/>
    <w:rsid w:val="005220B9"/>
    <w:rsid w:val="00533FC0"/>
    <w:rsid w:val="00544630"/>
    <w:rsid w:val="00545AC4"/>
    <w:rsid w:val="00550CE1"/>
    <w:rsid w:val="0055354F"/>
    <w:rsid w:val="00570CD9"/>
    <w:rsid w:val="005748F2"/>
    <w:rsid w:val="0059302B"/>
    <w:rsid w:val="005D6309"/>
    <w:rsid w:val="005E4711"/>
    <w:rsid w:val="005F3BE8"/>
    <w:rsid w:val="005F484E"/>
    <w:rsid w:val="005F5B0C"/>
    <w:rsid w:val="00604197"/>
    <w:rsid w:val="00610DB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4D3E"/>
    <w:rsid w:val="006A6A29"/>
    <w:rsid w:val="006B25D6"/>
    <w:rsid w:val="006C5FE7"/>
    <w:rsid w:val="006C68E1"/>
    <w:rsid w:val="006E2A40"/>
    <w:rsid w:val="006E3E62"/>
    <w:rsid w:val="007076BE"/>
    <w:rsid w:val="00712647"/>
    <w:rsid w:val="0074086B"/>
    <w:rsid w:val="0074213B"/>
    <w:rsid w:val="00745516"/>
    <w:rsid w:val="00751477"/>
    <w:rsid w:val="00752000"/>
    <w:rsid w:val="007A2B9A"/>
    <w:rsid w:val="007A6131"/>
    <w:rsid w:val="007C5307"/>
    <w:rsid w:val="007E411F"/>
    <w:rsid w:val="007E53C5"/>
    <w:rsid w:val="007E5AD3"/>
    <w:rsid w:val="00802FCC"/>
    <w:rsid w:val="00824CC9"/>
    <w:rsid w:val="00830BAB"/>
    <w:rsid w:val="00835B57"/>
    <w:rsid w:val="00847108"/>
    <w:rsid w:val="00884E10"/>
    <w:rsid w:val="008858EB"/>
    <w:rsid w:val="0089220F"/>
    <w:rsid w:val="00897ACD"/>
    <w:rsid w:val="008A0777"/>
    <w:rsid w:val="008B1B9E"/>
    <w:rsid w:val="008B72E0"/>
    <w:rsid w:val="008C6196"/>
    <w:rsid w:val="008D12B3"/>
    <w:rsid w:val="008D7679"/>
    <w:rsid w:val="008E42BE"/>
    <w:rsid w:val="008E6FDB"/>
    <w:rsid w:val="00904D4F"/>
    <w:rsid w:val="00904DBA"/>
    <w:rsid w:val="00922554"/>
    <w:rsid w:val="0092716F"/>
    <w:rsid w:val="00931245"/>
    <w:rsid w:val="00932E93"/>
    <w:rsid w:val="009401F9"/>
    <w:rsid w:val="009468E4"/>
    <w:rsid w:val="009661D4"/>
    <w:rsid w:val="00974778"/>
    <w:rsid w:val="009874A7"/>
    <w:rsid w:val="009C086F"/>
    <w:rsid w:val="009C3D4E"/>
    <w:rsid w:val="009C67E5"/>
    <w:rsid w:val="009E2804"/>
    <w:rsid w:val="00A00F5B"/>
    <w:rsid w:val="00A0140E"/>
    <w:rsid w:val="00A14DAD"/>
    <w:rsid w:val="00A325B6"/>
    <w:rsid w:val="00A34411"/>
    <w:rsid w:val="00A40BDD"/>
    <w:rsid w:val="00A436A4"/>
    <w:rsid w:val="00A4556B"/>
    <w:rsid w:val="00A51B3C"/>
    <w:rsid w:val="00A52CF6"/>
    <w:rsid w:val="00A74CD9"/>
    <w:rsid w:val="00A75B15"/>
    <w:rsid w:val="00A904B1"/>
    <w:rsid w:val="00AA0EDC"/>
    <w:rsid w:val="00AA6D15"/>
    <w:rsid w:val="00AB05C0"/>
    <w:rsid w:val="00AB20DA"/>
    <w:rsid w:val="00AB7FB6"/>
    <w:rsid w:val="00AC078B"/>
    <w:rsid w:val="00AC655B"/>
    <w:rsid w:val="00AF5998"/>
    <w:rsid w:val="00B01D00"/>
    <w:rsid w:val="00B022FD"/>
    <w:rsid w:val="00B0517C"/>
    <w:rsid w:val="00B15FE9"/>
    <w:rsid w:val="00B17E17"/>
    <w:rsid w:val="00B26E86"/>
    <w:rsid w:val="00B42D55"/>
    <w:rsid w:val="00B438A9"/>
    <w:rsid w:val="00B47297"/>
    <w:rsid w:val="00B557BF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E1951"/>
    <w:rsid w:val="00BE68BD"/>
    <w:rsid w:val="00BF06AC"/>
    <w:rsid w:val="00BF3A85"/>
    <w:rsid w:val="00BF3BFF"/>
    <w:rsid w:val="00C1052A"/>
    <w:rsid w:val="00C23153"/>
    <w:rsid w:val="00C24124"/>
    <w:rsid w:val="00C271DE"/>
    <w:rsid w:val="00C32D5D"/>
    <w:rsid w:val="00C54591"/>
    <w:rsid w:val="00C5517D"/>
    <w:rsid w:val="00C610AE"/>
    <w:rsid w:val="00C83483"/>
    <w:rsid w:val="00C836AC"/>
    <w:rsid w:val="00C91182"/>
    <w:rsid w:val="00C965CB"/>
    <w:rsid w:val="00C97B66"/>
    <w:rsid w:val="00CA69FE"/>
    <w:rsid w:val="00CC163B"/>
    <w:rsid w:val="00CD7187"/>
    <w:rsid w:val="00CD7E6A"/>
    <w:rsid w:val="00D466D4"/>
    <w:rsid w:val="00D571C4"/>
    <w:rsid w:val="00D579D7"/>
    <w:rsid w:val="00D63D85"/>
    <w:rsid w:val="00D6598F"/>
    <w:rsid w:val="00D80028"/>
    <w:rsid w:val="00DA1487"/>
    <w:rsid w:val="00DB5A52"/>
    <w:rsid w:val="00DD79EF"/>
    <w:rsid w:val="00DE503B"/>
    <w:rsid w:val="00DE595E"/>
    <w:rsid w:val="00E1219D"/>
    <w:rsid w:val="00E21D64"/>
    <w:rsid w:val="00E37196"/>
    <w:rsid w:val="00E47DA1"/>
    <w:rsid w:val="00E662DF"/>
    <w:rsid w:val="00E82E6B"/>
    <w:rsid w:val="00E941FE"/>
    <w:rsid w:val="00EC33DA"/>
    <w:rsid w:val="00EC45C8"/>
    <w:rsid w:val="00ED6AC5"/>
    <w:rsid w:val="00F124AA"/>
    <w:rsid w:val="00F30541"/>
    <w:rsid w:val="00F308ED"/>
    <w:rsid w:val="00F4210B"/>
    <w:rsid w:val="00F507FD"/>
    <w:rsid w:val="00F532C6"/>
    <w:rsid w:val="00F816C0"/>
    <w:rsid w:val="00F92132"/>
    <w:rsid w:val="00FE2BF7"/>
    <w:rsid w:val="00FF012E"/>
    <w:rsid w:val="00FF7355"/>
    <w:rsid w:val="02B89954"/>
    <w:rsid w:val="02CE47EC"/>
    <w:rsid w:val="032F0B85"/>
    <w:rsid w:val="04AA96E8"/>
    <w:rsid w:val="07CDAE92"/>
    <w:rsid w:val="08E87205"/>
    <w:rsid w:val="10285645"/>
    <w:rsid w:val="141A9E26"/>
    <w:rsid w:val="15BAB468"/>
    <w:rsid w:val="19A49C6A"/>
    <w:rsid w:val="1D59259E"/>
    <w:rsid w:val="1E55F0D6"/>
    <w:rsid w:val="1F2DAE76"/>
    <w:rsid w:val="241D99A0"/>
    <w:rsid w:val="2515E66C"/>
    <w:rsid w:val="28CD6B2D"/>
    <w:rsid w:val="28D13E50"/>
    <w:rsid w:val="2A361664"/>
    <w:rsid w:val="2F986446"/>
    <w:rsid w:val="396B9F9F"/>
    <w:rsid w:val="3C37DF28"/>
    <w:rsid w:val="3D7890FD"/>
    <w:rsid w:val="49A2BDF5"/>
    <w:rsid w:val="50CC0C53"/>
    <w:rsid w:val="50FC6105"/>
    <w:rsid w:val="51B7E1C0"/>
    <w:rsid w:val="52F6C1C5"/>
    <w:rsid w:val="55E34575"/>
    <w:rsid w:val="56A8BB17"/>
    <w:rsid w:val="5BAAD272"/>
    <w:rsid w:val="6B63ACF9"/>
    <w:rsid w:val="6FB10443"/>
    <w:rsid w:val="71C36A1B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A06E8"/>
  <w15:docId w15:val="{9B9BDC6B-5E14-4CB4-93B5-B2A7DF3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BD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RFP-Acquisition@dominion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4RFP-PPA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RFP-Acquisition@dominionenerg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4RFP-PPA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4RFP-PPA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3" ma:contentTypeDescription="Create a new document." ma:contentTypeScope="" ma:versionID="c8c8bc90ce4fcf510ece2cc7a07c1a29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41a3bf68e9f68fbbaec13acb5c36e2db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  <ds:schemaRef ds:uri="5611a436-b274-48d5-84ac-93a45c73f0e1"/>
  </ds:schemaRefs>
</ds:datastoreItem>
</file>

<file path=customXml/itemProps3.xml><?xml version="1.0" encoding="utf-8"?>
<ds:datastoreItem xmlns:ds="http://schemas.openxmlformats.org/officeDocument/2006/customXml" ds:itemID="{ADC19AF8-724D-4164-8BDB-1552EED6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2899</CharactersWithSpaces>
  <SharedDoc>false</SharedDoc>
  <HLinks>
    <vt:vector size="24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  <vt:variant>
        <vt:i4>4128799</vt:i4>
      </vt:variant>
      <vt:variant>
        <vt:i4>6</vt:i4>
      </vt:variant>
      <vt:variant>
        <vt:i4>0</vt:i4>
      </vt:variant>
      <vt:variant>
        <vt:i4>5</vt:i4>
      </vt:variant>
      <vt:variant>
        <vt:lpwstr>mailto:DEVCleanEnergy4RFP-PPA@dominionenergy.com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dominionenergy.com/DEVCleanEnergyRFP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Carolyn Rayhorn (DEV Generation - 3M)</cp:lastModifiedBy>
  <cp:revision>2</cp:revision>
  <dcterms:created xsi:type="dcterms:W3CDTF">2022-08-24T19:08:00Z</dcterms:created>
  <dcterms:modified xsi:type="dcterms:W3CDTF">2022-08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